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F7" w:rsidRDefault="008E40F7" w:rsidP="008E40F7">
      <w:pPr>
        <w:jc w:val="center"/>
      </w:pPr>
      <w:r>
        <w:rPr>
          <w:noProof/>
        </w:rPr>
        <w:drawing>
          <wp:inline distT="0" distB="0" distL="0" distR="0">
            <wp:extent cx="1834662" cy="1090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U_Logo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65" cy="10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6D" w:rsidRDefault="00B8346D" w:rsidP="008E40F7">
      <w:pPr>
        <w:jc w:val="center"/>
        <w:rPr>
          <w:b/>
        </w:rPr>
      </w:pPr>
      <w:r>
        <w:rPr>
          <w:b/>
        </w:rPr>
        <w:t>Program Director</w:t>
      </w:r>
      <w:r w:rsidR="00E3351B">
        <w:rPr>
          <w:b/>
        </w:rPr>
        <w:t>/</w:t>
      </w:r>
      <w:r>
        <w:rPr>
          <w:b/>
        </w:rPr>
        <w:t>Dean</w:t>
      </w:r>
      <w:r w:rsidR="00E3351B">
        <w:rPr>
          <w:b/>
        </w:rPr>
        <w:t xml:space="preserve"> or Associate Dean</w:t>
      </w:r>
    </w:p>
    <w:p w:rsidR="008E40F7" w:rsidRPr="008E40F7" w:rsidRDefault="008E40F7" w:rsidP="008E40F7">
      <w:pPr>
        <w:jc w:val="center"/>
        <w:rPr>
          <w:b/>
        </w:rPr>
      </w:pPr>
      <w:r w:rsidRPr="008E40F7">
        <w:rPr>
          <w:b/>
        </w:rPr>
        <w:t>Informal Student Complaint or Grievance Log</w:t>
      </w:r>
    </w:p>
    <w:p w:rsidR="008E40F7" w:rsidRDefault="008E40F7" w:rsidP="008E40F7"/>
    <w:p w:rsidR="008E40F7" w:rsidRDefault="008E40F7" w:rsidP="008E40F7">
      <w:r>
        <w:t>Complainant(s)</w:t>
      </w:r>
      <w:r w:rsidRPr="008E40F7">
        <w:t xml:space="preserve"> Name</w:t>
      </w:r>
      <w:r>
        <w:t>(s)</w:t>
      </w:r>
      <w:r w:rsidRPr="008E40F7">
        <w:t>:</w:t>
      </w:r>
      <w:r>
        <w:t>________________________________________________________</w:t>
      </w:r>
    </w:p>
    <w:p w:rsidR="008E40F7" w:rsidRDefault="008E40F7" w:rsidP="008E40F7"/>
    <w:p w:rsidR="008E40F7" w:rsidRPr="008E40F7" w:rsidRDefault="008E40F7" w:rsidP="008E40F7">
      <w:r>
        <w:t>Respondent(s) Name(s): ________________________________________________________</w:t>
      </w:r>
    </w:p>
    <w:p w:rsidR="008E40F7" w:rsidRPr="008E40F7" w:rsidRDefault="008E40F7" w:rsidP="008E40F7"/>
    <w:p w:rsidR="008E40F7" w:rsidRPr="008E40F7" w:rsidRDefault="008E40F7" w:rsidP="008E40F7">
      <w:r w:rsidRPr="008E40F7">
        <w:t xml:space="preserve">Date of Receipt of Informal Complaint or Grievance:  </w:t>
      </w:r>
      <w:r>
        <w:t>________________________________</w:t>
      </w:r>
    </w:p>
    <w:p w:rsidR="008E40F7" w:rsidRPr="008E40F7" w:rsidRDefault="008E40F7" w:rsidP="008E40F7"/>
    <w:p w:rsidR="008E40F7" w:rsidRPr="008E40F7" w:rsidRDefault="008E40F7" w:rsidP="008E40F7">
      <w:pPr>
        <w:rPr>
          <w:b/>
        </w:rPr>
      </w:pPr>
      <w:r w:rsidRPr="008E40F7">
        <w:rPr>
          <w:b/>
        </w:rPr>
        <w:t xml:space="preserve">Actions and Recommendation (include dates, and append documentation): </w:t>
      </w:r>
    </w:p>
    <w:p w:rsidR="008E40F7" w:rsidRPr="008E40F7" w:rsidRDefault="008E40F7" w:rsidP="008E40F7"/>
    <w:p w:rsidR="008E40F7" w:rsidRDefault="005E4286" w:rsidP="008E40F7">
      <w:r>
        <w:t>_____ made initial contact with complainant(s)</w:t>
      </w:r>
    </w:p>
    <w:p w:rsidR="005E4286" w:rsidRDefault="005E4286" w:rsidP="008E40F7"/>
    <w:p w:rsidR="005E4286" w:rsidRDefault="005E4286" w:rsidP="008E40F7">
      <w:r>
        <w:tab/>
        <w:t>Discussed the following: (attach separate sheet if necessary)</w:t>
      </w:r>
    </w:p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>
      <w:r>
        <w:t xml:space="preserve">_____ made initial contact with respondent(s) </w:t>
      </w:r>
    </w:p>
    <w:p w:rsidR="005E4286" w:rsidRDefault="005E4286" w:rsidP="008E40F7"/>
    <w:p w:rsidR="005E4286" w:rsidRDefault="005E4286" w:rsidP="008E40F7">
      <w:r>
        <w:tab/>
        <w:t>Discussed the following: (attach separate sheet if necessary)</w:t>
      </w:r>
    </w:p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>
      <w:r>
        <w:t>_____ contacted complainant(s) regarding information received by respondent(s)</w:t>
      </w:r>
    </w:p>
    <w:p w:rsidR="005E4286" w:rsidRDefault="005E4286" w:rsidP="008E40F7">
      <w:r>
        <w:tab/>
      </w:r>
    </w:p>
    <w:p w:rsidR="005E4286" w:rsidRDefault="005E4286" w:rsidP="008E40F7">
      <w:r>
        <w:tab/>
        <w:t>Discussed: (attach separate sheet if necessary)</w:t>
      </w:r>
    </w:p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/>
    <w:p w:rsidR="005E4286" w:rsidRDefault="005E4286" w:rsidP="008E40F7">
      <w:r>
        <w:t>Date of resolution or completion: ________________________________________________</w:t>
      </w:r>
    </w:p>
    <w:p w:rsidR="005E4286" w:rsidRPr="008E40F7" w:rsidRDefault="005E4286" w:rsidP="008E40F7"/>
    <w:p w:rsidR="008E40F7" w:rsidRPr="008E40F7" w:rsidRDefault="00E3351B" w:rsidP="008E40F7">
      <w:r w:rsidRPr="00E3351B">
        <w:t xml:space="preserve">Program Director/Dean or Associate Dean </w:t>
      </w:r>
      <w:bookmarkStart w:id="0" w:name="_GoBack"/>
      <w:bookmarkEnd w:id="0"/>
      <w:r w:rsidR="008E40F7" w:rsidRPr="008E40F7">
        <w:t>(printed) ________________________</w:t>
      </w:r>
    </w:p>
    <w:p w:rsidR="008E40F7" w:rsidRPr="008E40F7" w:rsidRDefault="008E40F7" w:rsidP="008E40F7"/>
    <w:p w:rsidR="001C564B" w:rsidRPr="008E40F7" w:rsidRDefault="008E40F7" w:rsidP="008E40F7">
      <w:r w:rsidRPr="008E40F7">
        <w:t>Signature __________________</w:t>
      </w:r>
      <w:r w:rsidR="005E4286">
        <w:t>________________________________________</w:t>
      </w:r>
      <w:r w:rsidRPr="008E40F7">
        <w:t xml:space="preserve">_________ </w:t>
      </w:r>
    </w:p>
    <w:sectPr w:rsidR="001C564B" w:rsidRPr="008E40F7" w:rsidSect="008E4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AB" w:rsidRDefault="00C614AB" w:rsidP="0022096A">
      <w:r>
        <w:separator/>
      </w:r>
    </w:p>
  </w:endnote>
  <w:endnote w:type="continuationSeparator" w:id="0">
    <w:p w:rsidR="00C614AB" w:rsidRDefault="00C614AB" w:rsidP="0022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86" w:rsidRDefault="005E4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86" w:rsidRDefault="005E42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86" w:rsidRDefault="005E4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AB" w:rsidRDefault="00C614AB" w:rsidP="0022096A">
      <w:r>
        <w:separator/>
      </w:r>
    </w:p>
  </w:footnote>
  <w:footnote w:type="continuationSeparator" w:id="0">
    <w:p w:rsidR="00C614AB" w:rsidRDefault="00C614AB" w:rsidP="0022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86" w:rsidRDefault="005E4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86" w:rsidRDefault="005E4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86" w:rsidRDefault="005E4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780"/>
    <w:multiLevelType w:val="hybridMultilevel"/>
    <w:tmpl w:val="7DB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5375"/>
    <w:multiLevelType w:val="hybridMultilevel"/>
    <w:tmpl w:val="8DC8C6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24B26"/>
    <w:multiLevelType w:val="hybridMultilevel"/>
    <w:tmpl w:val="F64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3861"/>
    <w:multiLevelType w:val="hybridMultilevel"/>
    <w:tmpl w:val="4AC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2214"/>
    <w:multiLevelType w:val="hybridMultilevel"/>
    <w:tmpl w:val="1CAA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2CAC"/>
    <w:multiLevelType w:val="hybridMultilevel"/>
    <w:tmpl w:val="E5E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B21DA"/>
    <w:multiLevelType w:val="hybridMultilevel"/>
    <w:tmpl w:val="BEC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7ADB"/>
    <w:multiLevelType w:val="hybridMultilevel"/>
    <w:tmpl w:val="FA08A1DC"/>
    <w:lvl w:ilvl="0" w:tplc="0E60F1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A2B44"/>
    <w:multiLevelType w:val="hybridMultilevel"/>
    <w:tmpl w:val="6C5C8FE6"/>
    <w:lvl w:ilvl="0" w:tplc="0986C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758BD"/>
    <w:multiLevelType w:val="hybridMultilevel"/>
    <w:tmpl w:val="6A8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06E7"/>
    <w:multiLevelType w:val="hybridMultilevel"/>
    <w:tmpl w:val="F75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866"/>
    <w:multiLevelType w:val="hybridMultilevel"/>
    <w:tmpl w:val="BC4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72279"/>
    <w:multiLevelType w:val="hybridMultilevel"/>
    <w:tmpl w:val="186AECB0"/>
    <w:lvl w:ilvl="0" w:tplc="A830BCDA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72D86"/>
    <w:multiLevelType w:val="hybridMultilevel"/>
    <w:tmpl w:val="638A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94E1E"/>
    <w:multiLevelType w:val="hybridMultilevel"/>
    <w:tmpl w:val="1ED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0"/>
    <w:rsid w:val="000216B9"/>
    <w:rsid w:val="00061B75"/>
    <w:rsid w:val="00084B49"/>
    <w:rsid w:val="0009446D"/>
    <w:rsid w:val="00147EB0"/>
    <w:rsid w:val="001C564B"/>
    <w:rsid w:val="0022096A"/>
    <w:rsid w:val="00233276"/>
    <w:rsid w:val="00240443"/>
    <w:rsid w:val="002C7278"/>
    <w:rsid w:val="00301664"/>
    <w:rsid w:val="003049A4"/>
    <w:rsid w:val="00325287"/>
    <w:rsid w:val="00333B73"/>
    <w:rsid w:val="00362E7D"/>
    <w:rsid w:val="003E2365"/>
    <w:rsid w:val="00403A05"/>
    <w:rsid w:val="00441C50"/>
    <w:rsid w:val="004C6399"/>
    <w:rsid w:val="00542C62"/>
    <w:rsid w:val="0056433F"/>
    <w:rsid w:val="005C69DA"/>
    <w:rsid w:val="005D4436"/>
    <w:rsid w:val="005E4286"/>
    <w:rsid w:val="0063123C"/>
    <w:rsid w:val="006363C3"/>
    <w:rsid w:val="0065454C"/>
    <w:rsid w:val="0066755A"/>
    <w:rsid w:val="006E38B3"/>
    <w:rsid w:val="007115AF"/>
    <w:rsid w:val="00733FBE"/>
    <w:rsid w:val="007A18D2"/>
    <w:rsid w:val="00872F2B"/>
    <w:rsid w:val="008E40F7"/>
    <w:rsid w:val="00927FC8"/>
    <w:rsid w:val="00937BE5"/>
    <w:rsid w:val="00941222"/>
    <w:rsid w:val="00A54C91"/>
    <w:rsid w:val="00B31B2E"/>
    <w:rsid w:val="00B33BEE"/>
    <w:rsid w:val="00B74708"/>
    <w:rsid w:val="00B8346D"/>
    <w:rsid w:val="00BA07C0"/>
    <w:rsid w:val="00BC427A"/>
    <w:rsid w:val="00BE068A"/>
    <w:rsid w:val="00BE6885"/>
    <w:rsid w:val="00BF0993"/>
    <w:rsid w:val="00C2448C"/>
    <w:rsid w:val="00C53DB4"/>
    <w:rsid w:val="00C573E3"/>
    <w:rsid w:val="00C614AB"/>
    <w:rsid w:val="00C71869"/>
    <w:rsid w:val="00C87376"/>
    <w:rsid w:val="00DE4238"/>
    <w:rsid w:val="00DF010B"/>
    <w:rsid w:val="00E3351B"/>
    <w:rsid w:val="00E37378"/>
    <w:rsid w:val="00E4345A"/>
    <w:rsid w:val="00EE42E9"/>
    <w:rsid w:val="00F200D0"/>
    <w:rsid w:val="00F53218"/>
    <w:rsid w:val="00FD00E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4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0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0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4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0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0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1859-CE67-4966-87C3-84E1B8FB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een Dunne-Cascio</cp:lastModifiedBy>
  <cp:revision>5</cp:revision>
  <cp:lastPrinted>2012-04-30T23:50:00Z</cp:lastPrinted>
  <dcterms:created xsi:type="dcterms:W3CDTF">2012-04-30T23:49:00Z</dcterms:created>
  <dcterms:modified xsi:type="dcterms:W3CDTF">2013-07-03T18:51:00Z</dcterms:modified>
</cp:coreProperties>
</file>